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6D4B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021CBF" w:rsidRPr="00021CBF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070103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35593D">
        <w:rPr>
          <w:rFonts w:ascii="Times New Roman" w:eastAsia="Times New Roman" w:hAnsi="Times New Roman" w:cs="Times New Roman"/>
          <w:sz w:val="24"/>
          <w:szCs w:val="24"/>
          <w:lang w:eastAsia="ru-RU"/>
        </w:rPr>
        <w:t>500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E63" w:rsidRP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021C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Никольское</w:t>
      </w:r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ядом с участком с к№ </w:t>
      </w:r>
      <w:r w:rsidR="0035593D" w:rsidRPr="0035593D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070103:1083</w:t>
      </w:r>
      <w:bookmarkStart w:id="0" w:name="_GoBack"/>
      <w:bookmarkEnd w:id="0"/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6E7313">
        <w:rPr>
          <w:rFonts w:ascii="Times New Roman" w:eastAsia="Times New Roman" w:hAnsi="Times New Roman" w:cs="Courier New"/>
          <w:sz w:val="24"/>
          <w:szCs w:val="24"/>
          <w:lang w:eastAsia="ru-RU"/>
        </w:rPr>
        <w:t>25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8F3C20">
        <w:rPr>
          <w:rFonts w:ascii="Times New Roman" w:eastAsia="Times New Roman" w:hAnsi="Times New Roman" w:cs="Courier New"/>
          <w:sz w:val="24"/>
          <w:szCs w:val="24"/>
          <w:lang w:eastAsia="ru-RU"/>
        </w:rPr>
        <w:t>11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D36CE7">
        <w:rPr>
          <w:rFonts w:ascii="Times New Roman" w:eastAsia="Times New Roman" w:hAnsi="Times New Roman" w:cs="Courier New"/>
          <w:sz w:val="24"/>
          <w:szCs w:val="24"/>
          <w:lang w:eastAsia="ru-RU"/>
        </w:rPr>
        <w:t>3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 xml:space="preserve">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43B6A"/>
    <w:rsid w:val="00053E96"/>
    <w:rsid w:val="00062178"/>
    <w:rsid w:val="00063997"/>
    <w:rsid w:val="000679FB"/>
    <w:rsid w:val="000744D4"/>
    <w:rsid w:val="00082F4A"/>
    <w:rsid w:val="000961CF"/>
    <w:rsid w:val="000B541E"/>
    <w:rsid w:val="000D1371"/>
    <w:rsid w:val="0010506E"/>
    <w:rsid w:val="001255A7"/>
    <w:rsid w:val="00126478"/>
    <w:rsid w:val="001417AF"/>
    <w:rsid w:val="001420B3"/>
    <w:rsid w:val="00145900"/>
    <w:rsid w:val="0019283E"/>
    <w:rsid w:val="00197167"/>
    <w:rsid w:val="001A48A9"/>
    <w:rsid w:val="001B4F0A"/>
    <w:rsid w:val="001C1201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E0160"/>
    <w:rsid w:val="002F6733"/>
    <w:rsid w:val="002F7681"/>
    <w:rsid w:val="00302A63"/>
    <w:rsid w:val="00351F0D"/>
    <w:rsid w:val="0035593D"/>
    <w:rsid w:val="00362140"/>
    <w:rsid w:val="003624C2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D4134"/>
    <w:rsid w:val="004E2916"/>
    <w:rsid w:val="00511FC9"/>
    <w:rsid w:val="00520985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7C7A"/>
    <w:rsid w:val="00607E74"/>
    <w:rsid w:val="006220E6"/>
    <w:rsid w:val="0062370E"/>
    <w:rsid w:val="006250FC"/>
    <w:rsid w:val="0065668C"/>
    <w:rsid w:val="00662C2A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B783D"/>
    <w:rsid w:val="008C555A"/>
    <w:rsid w:val="008E0622"/>
    <w:rsid w:val="008E4BF3"/>
    <w:rsid w:val="008E69AC"/>
    <w:rsid w:val="008F3C20"/>
    <w:rsid w:val="00955B88"/>
    <w:rsid w:val="00957ED5"/>
    <w:rsid w:val="00975E40"/>
    <w:rsid w:val="009861C1"/>
    <w:rsid w:val="009A6912"/>
    <w:rsid w:val="009C2907"/>
    <w:rsid w:val="009C746B"/>
    <w:rsid w:val="009D10BD"/>
    <w:rsid w:val="009D54D3"/>
    <w:rsid w:val="009E488F"/>
    <w:rsid w:val="00A16146"/>
    <w:rsid w:val="00A216FE"/>
    <w:rsid w:val="00A229AD"/>
    <w:rsid w:val="00A4153E"/>
    <w:rsid w:val="00A53241"/>
    <w:rsid w:val="00A62DB3"/>
    <w:rsid w:val="00A65B0B"/>
    <w:rsid w:val="00A75C4C"/>
    <w:rsid w:val="00A829BF"/>
    <w:rsid w:val="00A861FB"/>
    <w:rsid w:val="00A918B8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D270F"/>
    <w:rsid w:val="00BE7F2D"/>
    <w:rsid w:val="00BF0657"/>
    <w:rsid w:val="00C0118C"/>
    <w:rsid w:val="00C067A7"/>
    <w:rsid w:val="00C12DF5"/>
    <w:rsid w:val="00C12E29"/>
    <w:rsid w:val="00C31787"/>
    <w:rsid w:val="00C51892"/>
    <w:rsid w:val="00C51975"/>
    <w:rsid w:val="00C53D3D"/>
    <w:rsid w:val="00C57BA5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67AF"/>
    <w:rsid w:val="00DC7C5C"/>
    <w:rsid w:val="00DF3D82"/>
    <w:rsid w:val="00DF6D39"/>
    <w:rsid w:val="00E0533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4C79"/>
    <w:rsid w:val="00F524CE"/>
    <w:rsid w:val="00F53861"/>
    <w:rsid w:val="00F722AC"/>
    <w:rsid w:val="00F84B4E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30FC-643A-44B6-8109-6AB5048C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34</cp:revision>
  <cp:lastPrinted>2022-05-31T07:50:00Z</cp:lastPrinted>
  <dcterms:created xsi:type="dcterms:W3CDTF">2023-02-06T06:57:00Z</dcterms:created>
  <dcterms:modified xsi:type="dcterms:W3CDTF">2023-10-25T11:43:00Z</dcterms:modified>
</cp:coreProperties>
</file>